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2210E" w:rsidRDefault="005E6692">
      <w:r>
        <w:t xml:space="preserve">2. </w:t>
      </w:r>
      <w:r w:rsidR="008F3453">
        <w:t xml:space="preserve">Анализ </w:t>
      </w:r>
      <w:r w:rsidR="008D232F">
        <w:t>аналогичных программ.</w:t>
      </w:r>
    </w:p>
    <w:p w:rsidR="00CB135B" w:rsidRDefault="00CB135B">
      <w:pPr>
        <w:rPr>
          <w:lang w:val="en-US"/>
        </w:rPr>
      </w:pPr>
      <w:r>
        <w:t xml:space="preserve">Программа </w:t>
      </w:r>
      <w:r>
        <w:rPr>
          <w:lang w:val="en-US"/>
        </w:rPr>
        <w:t>Test</w:t>
      </w:r>
      <w:r w:rsidRPr="00CB135B">
        <w:t xml:space="preserve"> </w:t>
      </w:r>
      <w:r>
        <w:rPr>
          <w:lang w:val="en-US"/>
        </w:rPr>
        <w:t>Shield</w:t>
      </w:r>
    </w:p>
    <w:p w:rsidR="00CB135B" w:rsidRDefault="00A14F7A">
      <w:r>
        <w:rPr>
          <w:noProof/>
        </w:rPr>
        <w:drawing>
          <wp:inline distT="0" distB="0" distL="0" distR="0">
            <wp:extent cx="5740400" cy="403225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00" cy="403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7A" w:rsidRPr="00CB135B" w:rsidRDefault="00A14F7A">
      <w:r>
        <w:rPr>
          <w:noProof/>
        </w:rPr>
        <w:drawing>
          <wp:inline distT="0" distB="0" distL="0" distR="0">
            <wp:extent cx="5937250" cy="427355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3461" w:rsidRPr="00CB135B" w:rsidRDefault="00543461">
      <w:r>
        <w:lastRenderedPageBreak/>
        <w:t>Программа</w:t>
      </w:r>
      <w:r w:rsidR="004E6FAE">
        <w:t xml:space="preserve"> </w:t>
      </w:r>
      <w:proofErr w:type="spellStart"/>
      <w:r w:rsidR="004E6FAE">
        <w:rPr>
          <w:lang w:val="en-US"/>
        </w:rPr>
        <w:t>MyTestX</w:t>
      </w:r>
      <w:proofErr w:type="spellEnd"/>
    </w:p>
    <w:p w:rsidR="004E6FAE" w:rsidRDefault="004E6F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7250" cy="3009900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F9A" w:rsidRDefault="00CA4F9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7250" cy="31496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A14F7A" w:rsidRDefault="00A14F7A">
      <w:pPr>
        <w:rPr>
          <w:lang w:val="en-US"/>
        </w:rPr>
      </w:pPr>
    </w:p>
    <w:p w:rsidR="004E6FAE" w:rsidRDefault="004E6FAE">
      <w:pPr>
        <w:rPr>
          <w:lang w:val="en-US"/>
        </w:rPr>
      </w:pPr>
      <w:bookmarkStart w:id="0" w:name="_GoBack"/>
      <w:bookmarkEnd w:id="0"/>
      <w:proofErr w:type="spellStart"/>
      <w:r>
        <w:rPr>
          <w:lang w:val="en-US"/>
        </w:rPr>
        <w:lastRenderedPageBreak/>
        <w:t>Anki</w:t>
      </w:r>
      <w:proofErr w:type="spellEnd"/>
    </w:p>
    <w:p w:rsidR="004E6FAE" w:rsidRDefault="004E6FAE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930900" cy="30607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306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FAE" w:rsidRPr="00CA4F9A" w:rsidRDefault="004E6FAE">
      <w:r>
        <w:rPr>
          <w:noProof/>
          <w:lang w:val="en-US"/>
        </w:rPr>
        <w:drawing>
          <wp:inline distT="0" distB="0" distL="0" distR="0">
            <wp:extent cx="5937250" cy="3136900"/>
            <wp:effectExtent l="0" t="0" r="635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E6FAE" w:rsidRPr="00CA4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6692"/>
    <w:rsid w:val="004070E6"/>
    <w:rsid w:val="004B3335"/>
    <w:rsid w:val="004E6FAE"/>
    <w:rsid w:val="00543461"/>
    <w:rsid w:val="005E6692"/>
    <w:rsid w:val="00821267"/>
    <w:rsid w:val="008D232F"/>
    <w:rsid w:val="008F3453"/>
    <w:rsid w:val="00A14F7A"/>
    <w:rsid w:val="00CA4F9A"/>
    <w:rsid w:val="00CB135B"/>
    <w:rsid w:val="00D2210E"/>
    <w:rsid w:val="00E817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60BCF"/>
  <w15:chartTrackingRefBased/>
  <w15:docId w15:val="{137582FB-384F-48CC-A14F-300352C55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44F946-EEFC-4476-9554-92E95953F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3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Молчанова</dc:creator>
  <cp:keywords/>
  <dc:description/>
  <cp:lastModifiedBy>Надежда Молчанова</cp:lastModifiedBy>
  <cp:revision>2</cp:revision>
  <dcterms:created xsi:type="dcterms:W3CDTF">2018-03-01T14:48:00Z</dcterms:created>
  <dcterms:modified xsi:type="dcterms:W3CDTF">2018-03-01T20:43:00Z</dcterms:modified>
</cp:coreProperties>
</file>